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63" w:rsidRDefault="00BA6F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98C27" wp14:editId="420290EE">
                <wp:simplePos x="0" y="0"/>
                <wp:positionH relativeFrom="column">
                  <wp:posOffset>10160</wp:posOffset>
                </wp:positionH>
                <wp:positionV relativeFrom="paragraph">
                  <wp:posOffset>-21132</wp:posOffset>
                </wp:positionV>
                <wp:extent cx="6640401" cy="701749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401" cy="701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7A5" w:rsidRPr="00955C1B" w:rsidRDefault="009B47A5" w:rsidP="009B47A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C1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八束町文化祭</w:t>
                            </w:r>
                            <w:r w:rsidR="00BA6F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模擬店</w:t>
                            </w:r>
                            <w:r w:rsidR="00955C1B" w:rsidRPr="00955C1B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店</w:t>
                            </w:r>
                            <w:r w:rsidR="00955C1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8pt;margin-top:-1.65pt;width:522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" filled="f" stroked="f">
                <v:textbox inset="5.85pt,.7pt,5.85pt,.7pt">
                  <w:txbxContent>
                    <w:p w:rsidR="009B47A5" w:rsidRPr="00955C1B" w:rsidRDefault="009B47A5" w:rsidP="009B47A5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C1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八束町文化祭</w:t>
                      </w:r>
                      <w:r w:rsidR="00BA6F7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模擬店</w:t>
                      </w:r>
                      <w:r w:rsidR="00955C1B" w:rsidRPr="00955C1B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店</w:t>
                      </w:r>
                      <w:r w:rsidR="00955C1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34C63" w:rsidRDefault="00534C63"/>
    <w:p w:rsidR="00534C63" w:rsidRDefault="00534C63"/>
    <w:p w:rsidR="00534C63" w:rsidRDefault="003F4D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DC7F5" wp14:editId="25CCC4EB">
                <wp:simplePos x="0" y="0"/>
                <wp:positionH relativeFrom="column">
                  <wp:posOffset>212090</wp:posOffset>
                </wp:positionH>
                <wp:positionV relativeFrom="paragraph">
                  <wp:posOffset>121462</wp:posOffset>
                </wp:positionV>
                <wp:extent cx="6177280" cy="7543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23D" w:rsidRPr="004628AD" w:rsidRDefault="00955C1B" w:rsidP="00D807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628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１０月</w:t>
                            </w:r>
                            <w:r w:rsidRPr="004628A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３０日（日）八束町文化祭を開催</w:t>
                            </w:r>
                            <w:r w:rsidRPr="004628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955C1B" w:rsidRPr="004628AD" w:rsidRDefault="004628AD" w:rsidP="00D807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628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模擬店を出店</w:t>
                            </w:r>
                            <w:r w:rsidRPr="004628A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頂ける団体・個人を募集します。</w:t>
                            </w:r>
                          </w:p>
                          <w:p w:rsidR="004628AD" w:rsidRPr="004628AD" w:rsidRDefault="004628AD" w:rsidP="00D807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628A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希望の</w:t>
                            </w:r>
                            <w:r w:rsidRPr="004628A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方は下記の申込みを公民館へ提出して下さい。</w:t>
                            </w:r>
                          </w:p>
                          <w:p w:rsidR="002F723D" w:rsidRPr="004628AD" w:rsidRDefault="002F72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2F723D" w:rsidRPr="002F723D" w:rsidRDefault="002F72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F723D" w:rsidRDefault="002F72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F723D" w:rsidRDefault="002F72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F723D" w:rsidRPr="009B47A5" w:rsidRDefault="002F72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16.7pt;margin-top:9.55pt;width:486.4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" fillcolor="white [3201]" stroked="f" strokeweight="1.25pt">
                <v:stroke dashstyle="dash"/>
                <v:textbox>
                  <w:txbxContent>
                    <w:p w:rsidR="002F723D" w:rsidRPr="004628AD" w:rsidRDefault="00955C1B" w:rsidP="00D807B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628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１０月</w:t>
                      </w:r>
                      <w:r w:rsidRPr="004628A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３０日（日）八束町文化祭を開催</w:t>
                      </w:r>
                      <w:r w:rsidRPr="004628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ます。</w:t>
                      </w:r>
                    </w:p>
                    <w:p w:rsidR="00955C1B" w:rsidRPr="004628AD" w:rsidRDefault="004628AD" w:rsidP="00D807B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628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模擬店を出店</w:t>
                      </w:r>
                      <w:r w:rsidRPr="004628A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頂ける団体・個人を募集します。</w:t>
                      </w:r>
                    </w:p>
                    <w:p w:rsidR="004628AD" w:rsidRPr="004628AD" w:rsidRDefault="004628AD" w:rsidP="00D807B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628A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希望の</w:t>
                      </w:r>
                      <w:r w:rsidRPr="004628A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方は下記の申込みを公民館へ提出して下さい。</w:t>
                      </w:r>
                    </w:p>
                    <w:p w:rsidR="002F723D" w:rsidRPr="004628AD" w:rsidRDefault="002F723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2F723D" w:rsidRPr="002F723D" w:rsidRDefault="002F72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F723D" w:rsidRDefault="002F72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F723D" w:rsidRDefault="002F72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F723D" w:rsidRPr="009B47A5" w:rsidRDefault="002F723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534C63" w:rsidRDefault="00534C63"/>
    <w:p w:rsidR="00534C63" w:rsidRDefault="00534C63">
      <w:pPr>
        <w:rPr>
          <w:rFonts w:hint="eastAsia"/>
        </w:rPr>
      </w:pPr>
    </w:p>
    <w:p w:rsidR="003F4D04" w:rsidRDefault="003F4D04"/>
    <w:p w:rsidR="00534C63" w:rsidRDefault="00BA6F7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26771" wp14:editId="4DC744C0">
                <wp:simplePos x="0" y="0"/>
                <wp:positionH relativeFrom="column">
                  <wp:posOffset>21264</wp:posOffset>
                </wp:positionH>
                <wp:positionV relativeFrom="paragraph">
                  <wp:posOffset>132907</wp:posOffset>
                </wp:positionV>
                <wp:extent cx="6466899" cy="3763926"/>
                <wp:effectExtent l="0" t="0" r="10160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899" cy="3763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AD" w:rsidRDefault="004628AD" w:rsidP="00B753A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応募資格　地区内に在住・在勤・在学している人及び地区出身者</w:t>
                            </w:r>
                          </w:p>
                          <w:p w:rsidR="004628AD" w:rsidRDefault="004628AD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※団体の代表者は必ず成人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方とします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628AD" w:rsidRDefault="004628AD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店について</w:t>
                            </w:r>
                          </w:p>
                          <w:p w:rsidR="004628AD" w:rsidRDefault="00615CB9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462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文化祭</w:t>
                            </w:r>
                            <w:r w:rsidR="00462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　平成２８年１０月３０日（</w:t>
                            </w:r>
                            <w:r w:rsidR="00462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62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９：３０～１５：３０</w:t>
                            </w:r>
                          </w:p>
                          <w:p w:rsidR="004628AD" w:rsidRDefault="00615CB9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4628A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展</w:t>
                            </w:r>
                            <w:r w:rsidR="004628A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場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育館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駐車場</w:t>
                            </w:r>
                          </w:p>
                          <w:p w:rsidR="00615CB9" w:rsidRDefault="00615CB9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7870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団体</w:t>
                            </w:r>
                            <w:r w:rsidR="007870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～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</w:t>
                            </w:r>
                            <w:r w:rsidR="00E9551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体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着順</w:t>
                            </w:r>
                            <w:r w:rsidR="00F2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せて</w:t>
                            </w:r>
                            <w:r w:rsidR="00F233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きます</w:t>
                            </w:r>
                            <w:r w:rsidR="00E36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9551A" w:rsidRDefault="00E9551A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については、独立採算制です</w:t>
                            </w:r>
                            <w:r w:rsidR="008809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9551A" w:rsidRDefault="00E9551A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準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片付けは出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体で責任を持って行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9551A" w:rsidRDefault="00E9551A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内容は自由としますが、公の秩序を乱す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内容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遠慮下さい。</w:t>
                            </w:r>
                          </w:p>
                          <w:p w:rsidR="00E36FC1" w:rsidRDefault="00E36FC1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例　やきそ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飲み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雑貨、フリ</w:t>
                            </w:r>
                            <w:r w:rsidR="00F2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マ</w:t>
                            </w:r>
                            <w:r w:rsidR="00F2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ーケ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等）</w:t>
                            </w:r>
                          </w:p>
                          <w:p w:rsidR="00326067" w:rsidRPr="00326067" w:rsidRDefault="00326067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F233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希望の</w:t>
                            </w:r>
                            <w:r w:rsidR="00F233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民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道具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貸し出しします。</w:t>
                            </w:r>
                          </w:p>
                          <w:p w:rsidR="00E9551A" w:rsidRPr="00E9551A" w:rsidRDefault="00E9551A" w:rsidP="004628A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希望者は後日打ち合わせ会を実施します。</w:t>
                            </w:r>
                          </w:p>
                          <w:p w:rsidR="004628AD" w:rsidRDefault="004628AD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628AD" w:rsidRDefault="004628AD" w:rsidP="004628A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、申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4628AD" w:rsidRDefault="004628AD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下記の申込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紙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記入し、八束公民館まで提出下さい。</w:t>
                            </w:r>
                          </w:p>
                          <w:p w:rsidR="004628AD" w:rsidRDefault="004628AD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平成２８年</w:t>
                            </w:r>
                            <w:r w:rsidR="00843B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43B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843B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（金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EL76-3663</w:t>
                            </w:r>
                          </w:p>
                          <w:p w:rsidR="004628AD" w:rsidRPr="00955C1B" w:rsidRDefault="004628AD" w:rsidP="009F1E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6E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6-3669</w:t>
                            </w:r>
                          </w:p>
                          <w:p w:rsidR="004628AD" w:rsidRDefault="004628AD" w:rsidP="004628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628AD" w:rsidRPr="009B47A5" w:rsidRDefault="004628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1.65pt;margin-top:10.45pt;width:509.2pt;height:29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" fillcolor="white [3201]" strokeweight="1pt">
                <v:stroke dashstyle="dash"/>
                <v:textbox>
                  <w:txbxContent>
                    <w:p w:rsidR="004628AD" w:rsidRDefault="004628AD" w:rsidP="00B753A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応募資格　地区内に在住・在勤・在学している人及び地区出身者</w:t>
                      </w:r>
                    </w:p>
                    <w:p w:rsidR="004628AD" w:rsidRDefault="004628AD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36F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※団体の代表者は必ず成人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方とします</w:t>
                      </w:r>
                      <w:r w:rsidR="00E36F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4628AD" w:rsidRDefault="004628AD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店について</w:t>
                      </w:r>
                    </w:p>
                    <w:p w:rsidR="004628AD" w:rsidRDefault="00615CB9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462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文化祭</w:t>
                      </w:r>
                      <w:r w:rsidR="004628A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時　平成２８年１０月３０日（</w:t>
                      </w:r>
                      <w:r w:rsidR="00462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4628A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９：３０～１５：３０</w:t>
                      </w:r>
                    </w:p>
                    <w:p w:rsidR="004628AD" w:rsidRDefault="00615CB9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4628A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展</w:t>
                      </w:r>
                      <w:r w:rsidR="004628A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場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育館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駐車場</w:t>
                      </w:r>
                    </w:p>
                    <w:p w:rsidR="00615CB9" w:rsidRDefault="00615CB9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7870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団体</w:t>
                      </w:r>
                      <w:r w:rsidR="0078706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～</w:t>
                      </w:r>
                      <w:r w:rsidR="00E36F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</w:t>
                      </w:r>
                      <w:r w:rsidR="00E9551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団体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E36F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先着順</w:t>
                      </w:r>
                      <w:r w:rsidR="00F233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せて</w:t>
                      </w:r>
                      <w:r w:rsidR="00F233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きます</w:t>
                      </w:r>
                      <w:r w:rsidR="00E36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E9551A" w:rsidRDefault="00E9551A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店については、独立採算制です</w:t>
                      </w:r>
                      <w:r w:rsidR="008809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E9551A" w:rsidRDefault="00E9551A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準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片付けは出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団体で責任を持って行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E9551A" w:rsidRDefault="00E9551A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店内容は自由としますが、公の秩序を乱す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内容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遠慮下さい。</w:t>
                      </w:r>
                    </w:p>
                    <w:p w:rsidR="00E36FC1" w:rsidRDefault="00E36FC1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例　やきそ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飲み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雑貨、フリ</w:t>
                      </w:r>
                      <w:r w:rsidR="00F233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マ</w:t>
                      </w:r>
                      <w:r w:rsidR="00F233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ーケ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等）</w:t>
                      </w:r>
                    </w:p>
                    <w:p w:rsidR="00326067" w:rsidRPr="00326067" w:rsidRDefault="00326067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F233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希望の</w:t>
                      </w:r>
                      <w:r w:rsidR="00F233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方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公民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道具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貸し出しします。</w:t>
                      </w:r>
                    </w:p>
                    <w:p w:rsidR="00E9551A" w:rsidRPr="00E9551A" w:rsidRDefault="00E9551A" w:rsidP="004628A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店希望者は後日打ち合わせ会を実施します。</w:t>
                      </w:r>
                    </w:p>
                    <w:p w:rsidR="004628AD" w:rsidRDefault="004628AD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628AD" w:rsidRDefault="004628AD" w:rsidP="004628A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、申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法</w:t>
                      </w:r>
                    </w:p>
                    <w:p w:rsidR="004628AD" w:rsidRDefault="004628AD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下記の申込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紙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記入し、八束公民館まで提出下さい。</w:t>
                      </w:r>
                    </w:p>
                    <w:p w:rsidR="004628AD" w:rsidRDefault="004628AD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締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平成２８年</w:t>
                      </w:r>
                      <w:r w:rsidR="00843B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843B1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843B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（金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EL76-3663</w:t>
                      </w:r>
                    </w:p>
                    <w:p w:rsidR="004628AD" w:rsidRPr="00955C1B" w:rsidRDefault="004628AD" w:rsidP="009F1E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F6EF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6-3669</w:t>
                      </w:r>
                    </w:p>
                    <w:p w:rsidR="004628AD" w:rsidRDefault="004628AD" w:rsidP="004628A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628AD" w:rsidRPr="009B47A5" w:rsidRDefault="004628A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4C63" w:rsidRDefault="00534C63"/>
    <w:p w:rsidR="00534C63" w:rsidRDefault="00534C63"/>
    <w:p w:rsidR="00534C63" w:rsidRDefault="00534C63"/>
    <w:tbl>
      <w:tblPr>
        <w:tblStyle w:val="a3"/>
        <w:tblpPr w:leftFromText="142" w:rightFromText="142" w:vertAnchor="text" w:horzAnchor="margin" w:tblpX="108" w:tblpY="6748"/>
        <w:tblW w:w="10504" w:type="dxa"/>
        <w:tblLook w:val="04A0" w:firstRow="1" w:lastRow="0" w:firstColumn="1" w:lastColumn="0" w:noHBand="0" w:noVBand="1"/>
      </w:tblPr>
      <w:tblGrid>
        <w:gridCol w:w="1657"/>
        <w:gridCol w:w="3546"/>
        <w:gridCol w:w="1914"/>
        <w:gridCol w:w="3373"/>
        <w:gridCol w:w="14"/>
      </w:tblGrid>
      <w:tr w:rsidR="00843B15" w:rsidTr="003F4D04">
        <w:trPr>
          <w:trHeight w:val="658"/>
        </w:trPr>
        <w:tc>
          <w:tcPr>
            <w:tcW w:w="1657" w:type="dxa"/>
            <w:vAlign w:val="center"/>
          </w:tcPr>
          <w:p w:rsidR="00843B15" w:rsidRPr="00AF6EFB" w:rsidRDefault="00843B15" w:rsidP="003F4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8847" w:type="dxa"/>
            <w:gridSpan w:val="4"/>
          </w:tcPr>
          <w:p w:rsidR="00843B15" w:rsidRPr="00AF6EFB" w:rsidRDefault="00843B15" w:rsidP="003F4D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3B15" w:rsidTr="003F4D04">
        <w:trPr>
          <w:trHeight w:val="658"/>
        </w:trPr>
        <w:tc>
          <w:tcPr>
            <w:tcW w:w="1657" w:type="dxa"/>
            <w:vAlign w:val="center"/>
          </w:tcPr>
          <w:p w:rsidR="00843B15" w:rsidRPr="00AF6EFB" w:rsidRDefault="003F4D04" w:rsidP="003F4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F4D04" w:rsidRPr="003F4D04">
                    <w:rPr>
                      <w:rFonts w:ascii="HG丸ｺﾞｼｯｸM-PRO" w:eastAsia="HG丸ｺﾞｼｯｸM-PRO" w:hAnsi="HG丸ｺﾞｼｯｸM-PRO"/>
                      <w:sz w:val="10"/>
                    </w:rPr>
                    <w:t>だいひょうしゃ</w:t>
                  </w:r>
                </w:rt>
                <w:rubyBase>
                  <w:r w:rsidR="003F4D04">
                    <w:rPr>
                      <w:rFonts w:ascii="HG丸ｺﾞｼｯｸM-PRO" w:eastAsia="HG丸ｺﾞｼｯｸM-PRO" w:hAnsi="HG丸ｺﾞｼｯｸM-PRO"/>
                    </w:rPr>
                    <w:t>代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F4D04" w:rsidRPr="003F4D04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3F4D04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546" w:type="dxa"/>
          </w:tcPr>
          <w:p w:rsidR="00843B15" w:rsidRPr="00AF6EFB" w:rsidRDefault="00843B15" w:rsidP="003F4D0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4" w:type="dxa"/>
            <w:vAlign w:val="center"/>
          </w:tcPr>
          <w:p w:rsidR="00843B15" w:rsidRPr="00AF6EFB" w:rsidRDefault="00843B15" w:rsidP="003F4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3387" w:type="dxa"/>
            <w:gridSpan w:val="2"/>
          </w:tcPr>
          <w:p w:rsidR="00843B15" w:rsidRPr="00AF6EFB" w:rsidRDefault="00843B15" w:rsidP="003F4D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3B15" w:rsidTr="003F4D04">
        <w:trPr>
          <w:gridAfter w:val="1"/>
          <w:wAfter w:w="14" w:type="dxa"/>
          <w:trHeight w:val="774"/>
        </w:trPr>
        <w:tc>
          <w:tcPr>
            <w:tcW w:w="1657" w:type="dxa"/>
            <w:vAlign w:val="center"/>
          </w:tcPr>
          <w:p w:rsidR="00843B15" w:rsidRPr="00AF6EFB" w:rsidRDefault="00843B15" w:rsidP="003F4D0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833" w:type="dxa"/>
            <w:gridSpan w:val="3"/>
          </w:tcPr>
          <w:p w:rsidR="00843B15" w:rsidRPr="00AF6EFB" w:rsidRDefault="00843B15" w:rsidP="003F4D0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3B15" w:rsidTr="003F4D04">
        <w:trPr>
          <w:gridAfter w:val="1"/>
          <w:wAfter w:w="14" w:type="dxa"/>
          <w:trHeight w:val="2174"/>
        </w:trPr>
        <w:tc>
          <w:tcPr>
            <w:tcW w:w="10490" w:type="dxa"/>
            <w:gridSpan w:val="4"/>
          </w:tcPr>
          <w:p w:rsidR="00843B15" w:rsidRPr="00AF6EFB" w:rsidRDefault="00843B15" w:rsidP="003F4D04">
            <w:pPr>
              <w:rPr>
                <w:rFonts w:ascii="HG丸ｺﾞｼｯｸM-PRO" w:eastAsia="HG丸ｺﾞｼｯｸM-PRO" w:hAnsi="HG丸ｺﾞｼｯｸM-PRO"/>
              </w:rPr>
            </w:pPr>
            <w:r w:rsidRPr="00AF6EFB">
              <w:rPr>
                <w:rFonts w:ascii="HG丸ｺﾞｼｯｸM-PRO" w:eastAsia="HG丸ｺﾞｼｯｸM-PRO" w:hAnsi="HG丸ｺﾞｼｯｸM-PRO" w:hint="eastAsia"/>
              </w:rPr>
              <w:t>出店内容</w:t>
            </w:r>
          </w:p>
        </w:tc>
      </w:tr>
    </w:tbl>
    <w:p w:rsidR="00843B15" w:rsidRDefault="00843B15"/>
    <w:p w:rsidR="00843B15" w:rsidRDefault="00843B15"/>
    <w:p w:rsidR="00843B15" w:rsidRDefault="00843B15"/>
    <w:p w:rsidR="00843B15" w:rsidRDefault="00843B15"/>
    <w:p w:rsidR="00843B15" w:rsidRDefault="00843B15"/>
    <w:p w:rsidR="00843B15" w:rsidRDefault="00843B15"/>
    <w:p w:rsidR="00843B15" w:rsidRDefault="00843B15"/>
    <w:p w:rsidR="00843B15" w:rsidRDefault="00843B15"/>
    <w:p w:rsidR="00843B15" w:rsidRDefault="00287A9C">
      <w:r>
        <w:rPr>
          <w:noProof/>
        </w:rPr>
        <w:drawing>
          <wp:anchor distT="0" distB="0" distL="114300" distR="114300" simplePos="0" relativeHeight="251681792" behindDoc="0" locked="0" layoutInCell="1" allowOverlap="1" wp14:anchorId="083846B0" wp14:editId="71FC9292">
            <wp:simplePos x="0" y="0"/>
            <wp:positionH relativeFrom="column">
              <wp:posOffset>4727575</wp:posOffset>
            </wp:positionH>
            <wp:positionV relativeFrom="paragraph">
              <wp:posOffset>90170</wp:posOffset>
            </wp:positionV>
            <wp:extent cx="2027555" cy="1466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yatai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B15" w:rsidRDefault="00843B15"/>
    <w:p w:rsidR="00843B15" w:rsidRDefault="00843B15"/>
    <w:p w:rsidR="00843B15" w:rsidRDefault="00843B15"/>
    <w:p w:rsidR="00843B15" w:rsidRDefault="00843B15"/>
    <w:p w:rsidR="00843B15" w:rsidRDefault="00843B15"/>
    <w:p w:rsidR="00843B15" w:rsidRDefault="00843B15"/>
    <w:p w:rsidR="00843B15" w:rsidRDefault="003F4D0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7A166" wp14:editId="4C07D086">
                <wp:simplePos x="0" y="0"/>
                <wp:positionH relativeFrom="column">
                  <wp:posOffset>2625725</wp:posOffset>
                </wp:positionH>
                <wp:positionV relativeFrom="paragraph">
                  <wp:posOffset>19685</wp:posOffset>
                </wp:positionV>
                <wp:extent cx="1211580" cy="265430"/>
                <wp:effectExtent l="0" t="0" r="762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D04" w:rsidRPr="003F4D04" w:rsidRDefault="003F4D04" w:rsidP="003F4D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6"/>
                              </w:rPr>
                            </w:pPr>
                            <w:r w:rsidRPr="003F4D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6"/>
                              </w:rPr>
                              <w:t>キ　リ　ト　リ</w:t>
                            </w:r>
                          </w:p>
                          <w:p w:rsidR="003F4D04" w:rsidRPr="002F723D" w:rsidRDefault="003F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F4D04" w:rsidRDefault="003F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F4D04" w:rsidRDefault="003F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F4D04" w:rsidRPr="009B47A5" w:rsidRDefault="003F4D0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06.75pt;margin-top:1.55pt;width:95.4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" fillcolor="white [3201]" stroked="f" strokeweight="1.25pt">
                <v:stroke dashstyle="dash"/>
                <v:textbox inset="0,0,0,0">
                  <w:txbxContent>
                    <w:p w:rsidR="003F4D04" w:rsidRPr="003F4D04" w:rsidRDefault="003F4D04" w:rsidP="003F4D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6"/>
                        </w:rPr>
                      </w:pPr>
                      <w:r w:rsidRPr="003F4D0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6"/>
                        </w:rPr>
                        <w:t>キ　リ　ト　リ</w:t>
                      </w:r>
                    </w:p>
                    <w:p w:rsidR="003F4D04" w:rsidRPr="002F723D" w:rsidRDefault="003F4D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F4D04" w:rsidRDefault="003F4D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F4D04" w:rsidRDefault="003F4D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F4D04" w:rsidRPr="009B47A5" w:rsidRDefault="003F4D0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BCBE6" wp14:editId="3ABA2885">
                <wp:simplePos x="0" y="0"/>
                <wp:positionH relativeFrom="column">
                  <wp:posOffset>-99060</wp:posOffset>
                </wp:positionH>
                <wp:positionV relativeFrom="paragraph">
                  <wp:posOffset>159385</wp:posOffset>
                </wp:positionV>
                <wp:extent cx="690499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12.55pt" to="535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" strokecolor="black [3213]" strokeweight="1pt">
                <v:stroke dashstyle="dash" joinstyle="miter"/>
              </v:line>
            </w:pict>
          </mc:Fallback>
        </mc:AlternateContent>
      </w:r>
    </w:p>
    <w:p w:rsidR="003F4D04" w:rsidRPr="00AF6EFB" w:rsidRDefault="003F4D04" w:rsidP="003F4D04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F6EFB">
        <w:rPr>
          <w:rFonts w:ascii="HG丸ｺﾞｼｯｸM-PRO" w:eastAsia="HG丸ｺﾞｼｯｸM-PRO" w:hAnsi="HG丸ｺﾞｼｯｸM-PRO" w:hint="eastAsia"/>
          <w:sz w:val="28"/>
        </w:rPr>
        <w:t>文化祭屋台出店</w:t>
      </w:r>
      <w:proofErr w:type="gramStart"/>
      <w:r w:rsidRPr="00AF6EFB">
        <w:rPr>
          <w:rFonts w:ascii="HG丸ｺﾞｼｯｸM-PRO" w:eastAsia="HG丸ｺﾞｼｯｸM-PRO" w:hAnsi="HG丸ｺﾞｼｯｸM-PRO" w:hint="eastAsia"/>
          <w:sz w:val="28"/>
        </w:rPr>
        <w:t>申込み書</w:t>
      </w:r>
      <w:proofErr w:type="gramEnd"/>
      <w:r w:rsidRPr="00AF6EF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proofErr w:type="gramStart"/>
      <w:r w:rsidRPr="003F4D04">
        <w:rPr>
          <w:rFonts w:ascii="HG丸ｺﾞｼｯｸM-PRO" w:eastAsia="HG丸ｺﾞｼｯｸM-PRO" w:hAnsi="HG丸ｺﾞｼｯｸM-PRO" w:hint="eastAsia"/>
          <w:b/>
          <w:sz w:val="28"/>
        </w:rPr>
        <w:t>締切</w:t>
      </w:r>
      <w:proofErr w:type="gramEnd"/>
      <w:r w:rsidRPr="003F4D04">
        <w:rPr>
          <w:rFonts w:ascii="HG丸ｺﾞｼｯｸM-PRO" w:eastAsia="HG丸ｺﾞｼｯｸM-PRO" w:hAnsi="HG丸ｺﾞｼｯｸM-PRO" w:hint="eastAsia"/>
          <w:b/>
          <w:sz w:val="28"/>
        </w:rPr>
        <w:t xml:space="preserve">　9月16日（金）</w:t>
      </w:r>
      <w:bookmarkStart w:id="0" w:name="_GoBack"/>
      <w:bookmarkEnd w:id="0"/>
    </w:p>
    <w:sectPr w:rsidR="003F4D04" w:rsidRPr="00AF6EFB" w:rsidSect="008B6C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1" w:rsidRDefault="00DA75F1" w:rsidP="00F23399">
      <w:r>
        <w:separator/>
      </w:r>
    </w:p>
  </w:endnote>
  <w:endnote w:type="continuationSeparator" w:id="0">
    <w:p w:rsidR="00DA75F1" w:rsidRDefault="00DA75F1" w:rsidP="00F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1" w:rsidRDefault="00DA75F1" w:rsidP="00F23399">
      <w:r>
        <w:separator/>
      </w:r>
    </w:p>
  </w:footnote>
  <w:footnote w:type="continuationSeparator" w:id="0">
    <w:p w:rsidR="00DA75F1" w:rsidRDefault="00DA75F1" w:rsidP="00F23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A5"/>
    <w:rsid w:val="00263788"/>
    <w:rsid w:val="00287A9C"/>
    <w:rsid w:val="002C323E"/>
    <w:rsid w:val="002F723D"/>
    <w:rsid w:val="00326067"/>
    <w:rsid w:val="003333E5"/>
    <w:rsid w:val="003857E5"/>
    <w:rsid w:val="003F4D04"/>
    <w:rsid w:val="004628AD"/>
    <w:rsid w:val="00534C63"/>
    <w:rsid w:val="00615CB9"/>
    <w:rsid w:val="00643914"/>
    <w:rsid w:val="0072693C"/>
    <w:rsid w:val="00787067"/>
    <w:rsid w:val="00843B15"/>
    <w:rsid w:val="0088099C"/>
    <w:rsid w:val="008B6C04"/>
    <w:rsid w:val="009555A4"/>
    <w:rsid w:val="00955C1B"/>
    <w:rsid w:val="009A2B99"/>
    <w:rsid w:val="009B47A5"/>
    <w:rsid w:val="009F1E08"/>
    <w:rsid w:val="00A14A7C"/>
    <w:rsid w:val="00A67ADC"/>
    <w:rsid w:val="00AF6EFB"/>
    <w:rsid w:val="00B753A3"/>
    <w:rsid w:val="00BA6F77"/>
    <w:rsid w:val="00C51705"/>
    <w:rsid w:val="00D807B5"/>
    <w:rsid w:val="00DA75F1"/>
    <w:rsid w:val="00E36FC1"/>
    <w:rsid w:val="00E9449D"/>
    <w:rsid w:val="00E948EB"/>
    <w:rsid w:val="00E9551A"/>
    <w:rsid w:val="00EC48B9"/>
    <w:rsid w:val="00EE598F"/>
    <w:rsid w:val="00F23399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399"/>
  </w:style>
  <w:style w:type="paragraph" w:styleId="a8">
    <w:name w:val="footer"/>
    <w:basedOn w:val="a"/>
    <w:link w:val="a9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B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399"/>
  </w:style>
  <w:style w:type="paragraph" w:styleId="a8">
    <w:name w:val="footer"/>
    <w:basedOn w:val="a"/>
    <w:link w:val="a9"/>
    <w:uiPriority w:val="99"/>
    <w:unhideWhenUsed/>
    <w:rsid w:val="00F23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BDB-C12D-4478-9E8E-6EECB31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</dc:creator>
  <cp:lastModifiedBy>YATSUKA</cp:lastModifiedBy>
  <cp:revision>2</cp:revision>
  <cp:lastPrinted>2016-08-21T23:51:00Z</cp:lastPrinted>
  <dcterms:created xsi:type="dcterms:W3CDTF">2016-08-25T00:28:00Z</dcterms:created>
  <dcterms:modified xsi:type="dcterms:W3CDTF">2016-08-25T00:28:00Z</dcterms:modified>
</cp:coreProperties>
</file>